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77777777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F6156C">
        <w:rPr>
          <w:rFonts w:ascii="Times New Roman" w:hAnsi="Times New Roman" w:cs="Times New Roman"/>
          <w:sz w:val="24"/>
          <w:szCs w:val="24"/>
        </w:rPr>
        <w:t xml:space="preserve">Zagreb, </w:t>
      </w:r>
      <w:r w:rsidR="00092BEC">
        <w:rPr>
          <w:rFonts w:ascii="Times New Roman" w:hAnsi="Times New Roman" w:cs="Times New Roman"/>
          <w:sz w:val="24"/>
          <w:szCs w:val="24"/>
        </w:rPr>
        <w:t>19</w:t>
      </w:r>
      <w:r w:rsidR="00F6156C" w:rsidRPr="00F6156C">
        <w:rPr>
          <w:rFonts w:ascii="Times New Roman" w:hAnsi="Times New Roman" w:cs="Times New Roman"/>
          <w:sz w:val="24"/>
          <w:szCs w:val="24"/>
        </w:rPr>
        <w:t xml:space="preserve">. </w:t>
      </w:r>
      <w:r w:rsidR="007C6916">
        <w:rPr>
          <w:rFonts w:ascii="Times New Roman" w:hAnsi="Times New Roman" w:cs="Times New Roman"/>
          <w:sz w:val="24"/>
          <w:szCs w:val="24"/>
        </w:rPr>
        <w:t>rujna</w:t>
      </w:r>
      <w:r w:rsidR="00F6156C" w:rsidRPr="00F6156C">
        <w:rPr>
          <w:rFonts w:ascii="Times New Roman" w:hAnsi="Times New Roman" w:cs="Times New Roman"/>
          <w:sz w:val="24"/>
          <w:szCs w:val="24"/>
        </w:rPr>
        <w:t xml:space="preserve"> </w:t>
      </w:r>
      <w:r w:rsidR="000C3EEE" w:rsidRPr="00F6156C">
        <w:rPr>
          <w:rFonts w:ascii="Times New Roman" w:hAnsi="Times New Roman" w:cs="Times New Roman"/>
          <w:sz w:val="24"/>
          <w:szCs w:val="24"/>
        </w:rPr>
        <w:t>2019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427D0F">
        <w:tc>
          <w:tcPr>
            <w:tcW w:w="1951" w:type="dxa"/>
          </w:tcPr>
          <w:p w14:paraId="61D7CF5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77777777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 i mirovinskoga sustava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43B90BE9" w14:textId="77777777" w:rsidTr="00427D0F">
        <w:tc>
          <w:tcPr>
            <w:tcW w:w="1951" w:type="dxa"/>
          </w:tcPr>
          <w:p w14:paraId="05137488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77777777" w:rsidR="000C3EEE" w:rsidRPr="00507287" w:rsidRDefault="00092BEC" w:rsidP="00BB6F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2BEC">
              <w:rPr>
                <w:sz w:val="24"/>
                <w:szCs w:val="24"/>
              </w:rPr>
              <w:t>Prijedlog odluke o pokretanju postupka pregovora o sklapanju dodatka Temeljnom kolektivnom ugovoru za službenike i namještenike u javnim službama i imenovanju pregovaračkog odbora Vlade Republike Hrvatske</w:t>
            </w: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637EBBE3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5266F03" w14:textId="77777777" w:rsidR="000956D5" w:rsidRPr="00092BEC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77777777" w:rsidR="00092BEC" w:rsidRP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77777777" w:rsidR="00BE5FAB" w:rsidRPr="00092BEC" w:rsidRDefault="00BE5FAB" w:rsidP="00092BE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Narodne novine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, 119/14, 93/16 i 116/18) i članka 13. stavka 1. Zakona o reprezentativnosti u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druga poslodavaca i sindikata (Narodne novine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93/14 i 26/15), Vlada Republike Hrvatske je na sjednici održanoj ________ 2019. godine donijela </w:t>
      </w:r>
    </w:p>
    <w:p w14:paraId="69AD1C4C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7A89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094F7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31FF8E3D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009114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pokretanju postupka pregovora o sklapanju dodatka Temeljnom kolektivnom ugovoru za službenike i namještenike u javnim službama i imenovanju </w:t>
      </w:r>
    </w:p>
    <w:p w14:paraId="14CA7AB8" w14:textId="77777777" w:rsidR="00BE5FAB" w:rsidRP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govaračkog odbora Vlade Republike Hrvatske</w:t>
      </w:r>
    </w:p>
    <w:p w14:paraId="36D29F24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FE7B1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D8534E" w14:textId="77777777" w:rsidR="00BE5FAB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92B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7F00C7A6" w14:textId="77777777" w:rsidR="00092BEC" w:rsidRP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F83638" w14:textId="77777777" w:rsidR="00BE5FAB" w:rsidRPr="00092BEC" w:rsidRDefault="00BE5FAB" w:rsidP="00092BE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dodatka </w:t>
      </w:r>
      <w:r w:rsidR="00773F3A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om kolektivnom ugovoru za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e i namje</w:t>
      </w:r>
      <w:r w:rsidR="00ED423C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štenike</w:t>
      </w:r>
      <w:r w:rsidR="00773F3A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="00ED423C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(Narodne novine</w:t>
      </w:r>
      <w:r w:rsidR="00ED423C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ED423C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ED423C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ED423C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47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ED423C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14:paraId="5C44F98E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92B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5D26960D" w14:textId="77777777" w:rsidR="00092BEC" w:rsidRP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5745EB" w14:textId="77777777" w:rsidR="00BE5FAB" w:rsidRPr="00092BEC" w:rsidRDefault="00BE5FAB" w:rsidP="00092BEC">
      <w:pPr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dodatka </w:t>
      </w:r>
      <w:r w:rsidR="00773F3A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om k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olektivnom ugovoru za službenike i namještenike</w:t>
      </w:r>
      <w:r w:rsidR="00773F3A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 imenuju se:</w:t>
      </w:r>
    </w:p>
    <w:p w14:paraId="2B221001" w14:textId="77777777" w:rsidR="00EB0861" w:rsidRPr="00092BEC" w:rsidRDefault="00BE5FAB" w:rsidP="00092BE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54CCC2B7" w14:textId="77777777" w:rsidR="00092BEC" w:rsidRDefault="00092BEC" w:rsidP="00092BE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sip Aladrović, ministar rada i mirovinskoga sustava, predsjednik </w:t>
      </w:r>
    </w:p>
    <w:p w14:paraId="4E56C3D7" w14:textId="77777777" w:rsidR="00C41C70" w:rsidRDefault="00EB0861" w:rsidP="00C41C70">
      <w:pPr>
        <w:spacing w:after="0" w:line="240" w:lineRule="auto"/>
        <w:ind w:left="1418" w:hanging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Zdravko Marić,</w:t>
      </w:r>
      <w:r w:rsidR="000325A5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Vlade</w:t>
      </w:r>
      <w:r w:rsidR="00C41C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inistar financija, član</w:t>
      </w:r>
    </w:p>
    <w:p w14:paraId="71A3F561" w14:textId="77777777" w:rsidR="00092BEC" w:rsidRPr="00092BEC" w:rsidRDefault="00092BEC" w:rsidP="00C41C70">
      <w:pPr>
        <w:spacing w:after="0" w:line="240" w:lineRule="auto"/>
        <w:ind w:left="1418" w:hanging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Ivan Malenica, ministar uprave, član</w:t>
      </w:r>
    </w:p>
    <w:p w14:paraId="3A09881E" w14:textId="77777777" w:rsidR="0072054E" w:rsidRPr="00092BEC" w:rsidRDefault="0072054E" w:rsidP="00092BE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prof. dr. sc. Milan Kujundžić, dr. med., ministar zdravstva, član</w:t>
      </w:r>
    </w:p>
    <w:p w14:paraId="1AB7C6BC" w14:textId="77777777" w:rsidR="0072054E" w:rsidRPr="00092BEC" w:rsidRDefault="0072054E" w:rsidP="00092B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prof. dr. sc. Blaženka Divjak, ministrica znanosti i obrazovanja, članica</w:t>
      </w:r>
    </w:p>
    <w:p w14:paraId="174FD9FD" w14:textId="77777777" w:rsidR="0072054E" w:rsidRPr="00092BEC" w:rsidRDefault="0072054E" w:rsidP="00092BEC">
      <w:pPr>
        <w:tabs>
          <w:tab w:val="left" w:pos="142"/>
        </w:tabs>
        <w:spacing w:after="0" w:line="240" w:lineRule="auto"/>
        <w:ind w:left="1414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C691A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</w:t>
      </w:r>
      <w:r w:rsidR="006A3789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prof. dr. sc. Vesna Bedeković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inistrica za demografiju, obitelj, mlade i socijalnu </w:t>
      </w:r>
      <w:r w:rsidR="00AC691A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itiku, </w:t>
      </w:r>
      <w:r w:rsidR="006A3789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a</w:t>
      </w:r>
    </w:p>
    <w:p w14:paraId="6D6A8185" w14:textId="77777777" w:rsidR="0072054E" w:rsidRPr="00092BEC" w:rsidRDefault="0072054E" w:rsidP="00092B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Nina Obuljen Koržinek, ministrica kulture, članica.</w:t>
      </w:r>
    </w:p>
    <w:p w14:paraId="29F7B784" w14:textId="77777777" w:rsidR="00BE5FAB" w:rsidRPr="00092BEC" w:rsidRDefault="00BE5FAB" w:rsidP="00092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480185" w14:textId="77777777" w:rsidR="00BE5FAB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C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286F187F" w14:textId="77777777" w:rsidR="00C41C70" w:rsidRPr="00C41C70" w:rsidRDefault="00C41C70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0B770F" w14:textId="77777777" w:rsidR="00507287" w:rsidRPr="00092BEC" w:rsidRDefault="00BE5FAB" w:rsidP="00C41C70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</w:t>
      </w:r>
      <w:r w:rsidR="001960AB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iz točke II. ove Odluke imenuju se:</w:t>
      </w:r>
    </w:p>
    <w:p w14:paraId="57E359C2" w14:textId="77777777" w:rsidR="00BE5FAB" w:rsidRPr="00092BEC" w:rsidRDefault="00BE5FAB" w:rsidP="00092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7431D" w14:textId="77777777" w:rsidR="0072054E" w:rsidRPr="00092BEC" w:rsidRDefault="0072054E" w:rsidP="00C41C7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C41C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 Dulibić, državni tajnik u Ministarstvu zdravstva</w:t>
      </w:r>
    </w:p>
    <w:p w14:paraId="73D68EFE" w14:textId="77777777" w:rsidR="0072054E" w:rsidRPr="00092BEC" w:rsidRDefault="0072054E" w:rsidP="00C41C7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C41C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Ivica Poljičak, državni tajnik u Ministarstvu kulture</w:t>
      </w:r>
    </w:p>
    <w:p w14:paraId="09388FDA" w14:textId="77777777" w:rsidR="000325A5" w:rsidRPr="00092BEC" w:rsidRDefault="000325A5" w:rsidP="00C41C7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C41C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Župan, pomoćnik ministra financija</w:t>
      </w:r>
    </w:p>
    <w:p w14:paraId="59F34F1F" w14:textId="77777777" w:rsidR="0072054E" w:rsidRPr="00092BEC" w:rsidRDefault="0072054E" w:rsidP="00C41C7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– </w:t>
      </w:r>
      <w:r w:rsidR="00C41C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Mamić, pomoćnik ministrice znanosti i obrazovanja</w:t>
      </w:r>
    </w:p>
    <w:p w14:paraId="662F498D" w14:textId="77777777" w:rsidR="000325A5" w:rsidRPr="00092BEC" w:rsidRDefault="0072054E" w:rsidP="00C41C70">
      <w:pPr>
        <w:spacing w:after="0" w:line="240" w:lineRule="auto"/>
        <w:ind w:left="1414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C41C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542D4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da Zrinušić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pomoćni</w:t>
      </w:r>
      <w:r w:rsidR="002542D4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rice za demografiju, obitelj, mlade i socijalnu politiku</w:t>
      </w:r>
    </w:p>
    <w:p w14:paraId="3F2598A3" w14:textId="77777777" w:rsidR="0072054E" w:rsidRPr="00092BEC" w:rsidRDefault="000325A5" w:rsidP="00C41C7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C41C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Višnja Tafra,  glavna tajnica Ministarstva uprave</w:t>
      </w:r>
      <w:r w:rsidR="0072054E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5D8D11" w14:textId="77777777" w:rsidR="00BE5FAB" w:rsidRPr="00092BEC" w:rsidRDefault="00BE5FAB" w:rsidP="00092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F99593" w14:textId="77777777" w:rsidR="00BE5FAB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C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64EBFE6B" w14:textId="77777777" w:rsidR="00C41C70" w:rsidRPr="00C41C70" w:rsidRDefault="00C41C70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8C3CCA" w14:textId="77777777" w:rsidR="00BE5FAB" w:rsidRPr="00092BEC" w:rsidRDefault="00BE5FAB" w:rsidP="00C41C70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Narodnim novinama.</w:t>
      </w:r>
    </w:p>
    <w:p w14:paraId="3B04FD21" w14:textId="77777777" w:rsidR="00527FA8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FBC78" w14:textId="77777777" w:rsidR="00C41C7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2D7F" w14:textId="77777777" w:rsidR="00C41C7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77777777" w:rsidR="00527FA8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Urbroj:</w:t>
      </w:r>
    </w:p>
    <w:p w14:paraId="776E7577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Zagreb, ____________</w:t>
      </w:r>
    </w:p>
    <w:p w14:paraId="25BEF56F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092BEC" w:rsidRDefault="003377F5" w:rsidP="00092BE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77777777" w:rsidR="00096AC1" w:rsidRPr="00092BEC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F8EF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092BEC" w:rsidRDefault="0034044C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092BEC" w:rsidRDefault="005414D9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092BEC" w:rsidRDefault="00096AC1" w:rsidP="00092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092BEC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25A90915" w14:textId="77777777" w:rsidR="00D10749" w:rsidRPr="00092BEC" w:rsidRDefault="00D10749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721E9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D5A3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C0EE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247D3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A2992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97732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E72A2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096E8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A1BF9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FE332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BB06F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C5FCC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40E45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43BF7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D56D7" w14:textId="77777777" w:rsidR="00527FA8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91CFE" w14:textId="77777777" w:rsidR="00527FA8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2088" w14:textId="77777777" w:rsidR="00527FA8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EB63C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1D173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CDE5A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AF7AA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C0DDA" w14:textId="77777777"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49DC168C" w14:textId="77777777" w:rsidR="00BE5FAB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9D519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0EA8F" w14:textId="77777777" w:rsidR="00BE5FAB" w:rsidRPr="00092BEC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ab/>
        <w:t xml:space="preserve">Vlada Republike Hrvatske i reprezentativni sindikati </w:t>
      </w:r>
      <w:r w:rsidR="00E9499A" w:rsidRPr="00092BEC">
        <w:rPr>
          <w:rFonts w:ascii="Times New Roman" w:hAnsi="Times New Roman" w:cs="Times New Roman"/>
          <w:sz w:val="24"/>
          <w:szCs w:val="24"/>
        </w:rPr>
        <w:t>javnih</w:t>
      </w:r>
      <w:r w:rsidRPr="00092BEC">
        <w:rPr>
          <w:rFonts w:ascii="Times New Roman" w:hAnsi="Times New Roman" w:cs="Times New Roman"/>
          <w:sz w:val="24"/>
          <w:szCs w:val="24"/>
        </w:rPr>
        <w:t xml:space="preserve"> službi sklopili su </w:t>
      </w:r>
      <w:r w:rsidR="00E9499A" w:rsidRPr="00092BEC">
        <w:rPr>
          <w:rFonts w:ascii="Times New Roman" w:hAnsi="Times New Roman" w:cs="Times New Roman"/>
          <w:sz w:val="24"/>
          <w:szCs w:val="24"/>
        </w:rPr>
        <w:t>7</w:t>
      </w:r>
      <w:r w:rsidRPr="00092BEC">
        <w:rPr>
          <w:rFonts w:ascii="Times New Roman" w:hAnsi="Times New Roman" w:cs="Times New Roman"/>
          <w:sz w:val="24"/>
          <w:szCs w:val="24"/>
        </w:rPr>
        <w:t xml:space="preserve">. </w:t>
      </w:r>
      <w:r w:rsidR="00E9499A" w:rsidRPr="00092BEC">
        <w:rPr>
          <w:rFonts w:ascii="Times New Roman" w:hAnsi="Times New Roman" w:cs="Times New Roman"/>
          <w:sz w:val="24"/>
          <w:szCs w:val="24"/>
        </w:rPr>
        <w:t>prosinca</w:t>
      </w:r>
      <w:r w:rsidRPr="00092BEC">
        <w:rPr>
          <w:rFonts w:ascii="Times New Roman" w:hAnsi="Times New Roman" w:cs="Times New Roman"/>
          <w:sz w:val="24"/>
          <w:szCs w:val="24"/>
        </w:rPr>
        <w:t xml:space="preserve"> 2017. godine </w:t>
      </w:r>
      <w:r w:rsidR="00E9499A" w:rsidRPr="00092BEC">
        <w:rPr>
          <w:rFonts w:ascii="Times New Roman" w:hAnsi="Times New Roman" w:cs="Times New Roman"/>
          <w:sz w:val="24"/>
          <w:szCs w:val="24"/>
        </w:rPr>
        <w:t>Temeljni k</w:t>
      </w:r>
      <w:r w:rsidRPr="00092BEC">
        <w:rPr>
          <w:rFonts w:ascii="Times New Roman" w:hAnsi="Times New Roman" w:cs="Times New Roman"/>
          <w:sz w:val="24"/>
          <w:szCs w:val="24"/>
        </w:rPr>
        <w:t>olektivni ugovor za službenike i namještenike</w:t>
      </w:r>
      <w:r w:rsidR="00E9499A" w:rsidRPr="00092BEC">
        <w:rPr>
          <w:rFonts w:ascii="Times New Roman" w:hAnsi="Times New Roman" w:cs="Times New Roman"/>
          <w:sz w:val="24"/>
          <w:szCs w:val="24"/>
        </w:rPr>
        <w:t xml:space="preserve"> u javnim službama</w:t>
      </w:r>
      <w:r w:rsidRPr="00092BEC">
        <w:rPr>
          <w:rFonts w:ascii="Times New Roman" w:hAnsi="Times New Roman" w:cs="Times New Roman"/>
          <w:sz w:val="24"/>
          <w:szCs w:val="24"/>
        </w:rPr>
        <w:t xml:space="preserve"> („Narodne novine“, br. 12</w:t>
      </w:r>
      <w:r w:rsidR="000E17ED" w:rsidRPr="00092BEC">
        <w:rPr>
          <w:rFonts w:ascii="Times New Roman" w:hAnsi="Times New Roman" w:cs="Times New Roman"/>
          <w:sz w:val="24"/>
          <w:szCs w:val="24"/>
        </w:rPr>
        <w:t>8</w:t>
      </w:r>
      <w:r w:rsidRPr="00092BEC">
        <w:rPr>
          <w:rFonts w:ascii="Times New Roman" w:hAnsi="Times New Roman" w:cs="Times New Roman"/>
          <w:sz w:val="24"/>
          <w:szCs w:val="24"/>
        </w:rPr>
        <w:t xml:space="preserve">/17 i </w:t>
      </w:r>
      <w:r w:rsidR="000E17ED" w:rsidRPr="00092BEC">
        <w:rPr>
          <w:rFonts w:ascii="Times New Roman" w:hAnsi="Times New Roman" w:cs="Times New Roman"/>
          <w:sz w:val="24"/>
          <w:szCs w:val="24"/>
        </w:rPr>
        <w:t>47</w:t>
      </w:r>
      <w:r w:rsidRPr="00092BEC">
        <w:rPr>
          <w:rFonts w:ascii="Times New Roman" w:hAnsi="Times New Roman" w:cs="Times New Roman"/>
          <w:sz w:val="24"/>
          <w:szCs w:val="24"/>
        </w:rPr>
        <w:t>/1</w:t>
      </w:r>
      <w:r w:rsidR="000E17ED" w:rsidRPr="00092BEC">
        <w:rPr>
          <w:rFonts w:ascii="Times New Roman" w:hAnsi="Times New Roman" w:cs="Times New Roman"/>
          <w:sz w:val="24"/>
          <w:szCs w:val="24"/>
        </w:rPr>
        <w:t>8</w:t>
      </w:r>
      <w:r w:rsidRPr="00092BEC">
        <w:rPr>
          <w:rFonts w:ascii="Times New Roman" w:hAnsi="Times New Roman" w:cs="Times New Roman"/>
          <w:sz w:val="24"/>
          <w:szCs w:val="24"/>
        </w:rPr>
        <w:t xml:space="preserve">, u nastavku: </w:t>
      </w:r>
      <w:r w:rsidR="000E17ED" w:rsidRPr="00092BEC">
        <w:rPr>
          <w:rFonts w:ascii="Times New Roman" w:hAnsi="Times New Roman" w:cs="Times New Roman"/>
          <w:sz w:val="24"/>
          <w:szCs w:val="24"/>
        </w:rPr>
        <w:t>Temeljni k</w:t>
      </w:r>
      <w:r w:rsidRPr="00092BEC">
        <w:rPr>
          <w:rFonts w:ascii="Times New Roman" w:hAnsi="Times New Roman" w:cs="Times New Roman"/>
          <w:sz w:val="24"/>
          <w:szCs w:val="24"/>
        </w:rPr>
        <w:t>olektivni ugovor).</w:t>
      </w:r>
    </w:p>
    <w:p w14:paraId="1B435EEC" w14:textId="77777777" w:rsidR="00BE5FAB" w:rsidRPr="00092BEC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D3797" w14:textId="77777777" w:rsidR="000E17ED" w:rsidRPr="00092BEC" w:rsidRDefault="000E17ED" w:rsidP="00092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Hrvatski strukovni sindikat medicinskih sestara - medicinskih tehničara, Sindikat hrvatskih učitelja, Nezavisni sindikat znanosti i visokog obrazovanja, Hrvatski sindikat djelatnika u kulturi, Nezavisni sindikat zaposlenih u hrvatskom zdravstvenom osiguranju, Samostalni sindikat zdravstva i socijalne skrbi Hrvatske, Nezavisni sindikat zaposlenih u srednjim školama Hrvatske, Sindikat zaposlenika u djelatnosti socijalne skrbi Hrvatske, Hrvatski liječnički sindikat i Sindikat državnih i lokalnih službenika i namještenika RH dostavili su Vladi Republike Hrvatske, dopisom od 26. lipnja 2019. godine, zahtjev za pokretanjem postupka pregovora o visini osnovice za plaće u javnim službama.</w:t>
      </w:r>
    </w:p>
    <w:p w14:paraId="646A43A4" w14:textId="77777777" w:rsidR="00DF5EDE" w:rsidRPr="00092BEC" w:rsidRDefault="00DF5EDE" w:rsidP="00092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B1D5BA" w14:textId="77777777" w:rsidR="00DF5EDE" w:rsidRPr="00092BEC" w:rsidRDefault="00DF5EDE" w:rsidP="0009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EC">
        <w:rPr>
          <w:rFonts w:ascii="Times New Roman" w:eastAsia="Calibri" w:hAnsi="Times New Roman" w:cs="Times New Roman"/>
          <w:sz w:val="24"/>
          <w:szCs w:val="24"/>
        </w:rPr>
        <w:tab/>
        <w:t>U članku 50. stavak 5. Temeljnoga kolektivnoga ugovora stranke su ugovorile da će o visini osnovice za plaće u javnim službama svake godine započeti pregovore prije donošenja smjernica ekonomske i fiskalne politike za naredno razdoblje i</w:t>
      </w:r>
      <w:r w:rsidR="000325A5" w:rsidRPr="00092BEC">
        <w:rPr>
          <w:rFonts w:ascii="Times New Roman" w:eastAsia="Calibri" w:hAnsi="Times New Roman" w:cs="Times New Roman"/>
          <w:sz w:val="24"/>
          <w:szCs w:val="24"/>
        </w:rPr>
        <w:t xml:space="preserve"> da će</w:t>
      </w:r>
      <w:r w:rsidRPr="00092BEC">
        <w:rPr>
          <w:rFonts w:ascii="Times New Roman" w:eastAsia="Calibri" w:hAnsi="Times New Roman" w:cs="Times New Roman"/>
          <w:sz w:val="24"/>
          <w:szCs w:val="24"/>
        </w:rPr>
        <w:t xml:space="preserve"> u slučaju dogovora</w:t>
      </w:r>
      <w:r w:rsidR="000325A5" w:rsidRPr="00092BEC">
        <w:rPr>
          <w:rFonts w:ascii="Times New Roman" w:eastAsia="Calibri" w:hAnsi="Times New Roman" w:cs="Times New Roman"/>
          <w:sz w:val="24"/>
          <w:szCs w:val="24"/>
        </w:rPr>
        <w:t xml:space="preserve">, osnovicu </w:t>
      </w:r>
      <w:r w:rsidRPr="00092BEC">
        <w:rPr>
          <w:rFonts w:ascii="Times New Roman" w:eastAsia="Calibri" w:hAnsi="Times New Roman" w:cs="Times New Roman"/>
          <w:sz w:val="24"/>
          <w:szCs w:val="24"/>
        </w:rPr>
        <w:t xml:space="preserve">ugovoriti dodatkom </w:t>
      </w:r>
      <w:r w:rsidR="004C7DB9" w:rsidRPr="00092BEC">
        <w:rPr>
          <w:rFonts w:ascii="Times New Roman" w:eastAsia="Calibri" w:hAnsi="Times New Roman" w:cs="Times New Roman"/>
          <w:sz w:val="24"/>
          <w:szCs w:val="24"/>
        </w:rPr>
        <w:t>Temeljnom kolektivnom ugovoru</w:t>
      </w:r>
      <w:r w:rsidRPr="00092B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6127AC" w14:textId="77777777" w:rsidR="000E17ED" w:rsidRPr="00092BEC" w:rsidRDefault="000E17ED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BC8ED" w14:textId="77777777" w:rsidR="00142592" w:rsidRPr="00092BEC" w:rsidRDefault="0071504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ab/>
      </w:r>
      <w:r w:rsidR="00BE5FAB" w:rsidRPr="00092BEC">
        <w:rPr>
          <w:rFonts w:ascii="Times New Roman" w:hAnsi="Times New Roman" w:cs="Times New Roman"/>
          <w:sz w:val="24"/>
          <w:szCs w:val="24"/>
        </w:rPr>
        <w:t xml:space="preserve">Slijedom navedenoga, neophodno je pokrenuti postupak pregovora o sklapanju dodatka </w:t>
      </w:r>
      <w:r w:rsidRPr="00092BEC">
        <w:rPr>
          <w:rFonts w:ascii="Times New Roman" w:hAnsi="Times New Roman" w:cs="Times New Roman"/>
          <w:sz w:val="24"/>
          <w:szCs w:val="24"/>
        </w:rPr>
        <w:t>Temeljnom k</w:t>
      </w:r>
      <w:r w:rsidR="00BE5FAB" w:rsidRPr="00092BEC">
        <w:rPr>
          <w:rFonts w:ascii="Times New Roman" w:hAnsi="Times New Roman" w:cs="Times New Roman"/>
          <w:sz w:val="24"/>
          <w:szCs w:val="24"/>
        </w:rPr>
        <w:t>olektivnom ugovoru pa se, u tom cilju, predlaže imenovanje pregovaračkoga odbora Vlade Republike Hrvatske.</w:t>
      </w:r>
    </w:p>
    <w:sectPr w:rsidR="00142592" w:rsidRPr="00092B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19B3" w14:textId="77777777" w:rsidR="002305C1" w:rsidRDefault="002305C1" w:rsidP="0016213C">
      <w:pPr>
        <w:spacing w:after="0" w:line="240" w:lineRule="auto"/>
      </w:pPr>
      <w:r>
        <w:separator/>
      </w:r>
    </w:p>
  </w:endnote>
  <w:endnote w:type="continuationSeparator" w:id="0">
    <w:p w14:paraId="7C409D4C" w14:textId="77777777" w:rsidR="002305C1" w:rsidRDefault="002305C1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1A199" w14:textId="77777777" w:rsidR="002305C1" w:rsidRDefault="002305C1" w:rsidP="0016213C">
      <w:pPr>
        <w:spacing w:after="0" w:line="240" w:lineRule="auto"/>
      </w:pPr>
      <w:r>
        <w:separator/>
      </w:r>
    </w:p>
  </w:footnote>
  <w:footnote w:type="continuationSeparator" w:id="0">
    <w:p w14:paraId="749166CF" w14:textId="77777777" w:rsidR="002305C1" w:rsidRDefault="002305C1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9F7"/>
    <w:rsid w:val="000200FA"/>
    <w:rsid w:val="000325A5"/>
    <w:rsid w:val="00056526"/>
    <w:rsid w:val="00092BEC"/>
    <w:rsid w:val="000956D5"/>
    <w:rsid w:val="00096AC1"/>
    <w:rsid w:val="000C17DD"/>
    <w:rsid w:val="000C3EEE"/>
    <w:rsid w:val="000E17ED"/>
    <w:rsid w:val="001047DA"/>
    <w:rsid w:val="00134711"/>
    <w:rsid w:val="00142592"/>
    <w:rsid w:val="0016213C"/>
    <w:rsid w:val="001874D6"/>
    <w:rsid w:val="001960AB"/>
    <w:rsid w:val="001C79B2"/>
    <w:rsid w:val="001F4E18"/>
    <w:rsid w:val="00220F18"/>
    <w:rsid w:val="002305C1"/>
    <w:rsid w:val="0023064F"/>
    <w:rsid w:val="00253230"/>
    <w:rsid w:val="002542D4"/>
    <w:rsid w:val="00264860"/>
    <w:rsid w:val="00290862"/>
    <w:rsid w:val="00295CAA"/>
    <w:rsid w:val="002965CD"/>
    <w:rsid w:val="002B2F89"/>
    <w:rsid w:val="002C37F5"/>
    <w:rsid w:val="002D67BD"/>
    <w:rsid w:val="002E17FE"/>
    <w:rsid w:val="00305F6C"/>
    <w:rsid w:val="00321455"/>
    <w:rsid w:val="003377F5"/>
    <w:rsid w:val="0034044C"/>
    <w:rsid w:val="00340A7F"/>
    <w:rsid w:val="003D43A7"/>
    <w:rsid w:val="004171DD"/>
    <w:rsid w:val="00447E97"/>
    <w:rsid w:val="00451401"/>
    <w:rsid w:val="00475133"/>
    <w:rsid w:val="004C7DB9"/>
    <w:rsid w:val="00507287"/>
    <w:rsid w:val="00507683"/>
    <w:rsid w:val="00510C1E"/>
    <w:rsid w:val="0052065F"/>
    <w:rsid w:val="005222AE"/>
    <w:rsid w:val="00527FA8"/>
    <w:rsid w:val="005414D9"/>
    <w:rsid w:val="005650B3"/>
    <w:rsid w:val="005A33D6"/>
    <w:rsid w:val="005B54A8"/>
    <w:rsid w:val="005C0332"/>
    <w:rsid w:val="005F6972"/>
    <w:rsid w:val="00615049"/>
    <w:rsid w:val="006433F9"/>
    <w:rsid w:val="006675A7"/>
    <w:rsid w:val="006A3789"/>
    <w:rsid w:val="006A4C87"/>
    <w:rsid w:val="006C5322"/>
    <w:rsid w:val="00703036"/>
    <w:rsid w:val="007135C0"/>
    <w:rsid w:val="00715048"/>
    <w:rsid w:val="0072054E"/>
    <w:rsid w:val="00736983"/>
    <w:rsid w:val="00773F3A"/>
    <w:rsid w:val="00785E25"/>
    <w:rsid w:val="00786D1C"/>
    <w:rsid w:val="007900BB"/>
    <w:rsid w:val="007917B2"/>
    <w:rsid w:val="007C2EF7"/>
    <w:rsid w:val="007C6916"/>
    <w:rsid w:val="007D25C1"/>
    <w:rsid w:val="00823485"/>
    <w:rsid w:val="0086636B"/>
    <w:rsid w:val="00881D8E"/>
    <w:rsid w:val="008E2228"/>
    <w:rsid w:val="008E7074"/>
    <w:rsid w:val="00912E1A"/>
    <w:rsid w:val="00927EE4"/>
    <w:rsid w:val="009313BF"/>
    <w:rsid w:val="00936739"/>
    <w:rsid w:val="00946259"/>
    <w:rsid w:val="00953DF9"/>
    <w:rsid w:val="00954B0E"/>
    <w:rsid w:val="00966A54"/>
    <w:rsid w:val="009819F8"/>
    <w:rsid w:val="009E61A4"/>
    <w:rsid w:val="00A21032"/>
    <w:rsid w:val="00AC691A"/>
    <w:rsid w:val="00AD0993"/>
    <w:rsid w:val="00AF76BF"/>
    <w:rsid w:val="00B06361"/>
    <w:rsid w:val="00B20C17"/>
    <w:rsid w:val="00B34E7E"/>
    <w:rsid w:val="00B62398"/>
    <w:rsid w:val="00B75937"/>
    <w:rsid w:val="00BB6F67"/>
    <w:rsid w:val="00BE5FAB"/>
    <w:rsid w:val="00C11DC9"/>
    <w:rsid w:val="00C41C70"/>
    <w:rsid w:val="00C5332D"/>
    <w:rsid w:val="00C6534E"/>
    <w:rsid w:val="00CB7592"/>
    <w:rsid w:val="00CD79E1"/>
    <w:rsid w:val="00D10749"/>
    <w:rsid w:val="00D10AED"/>
    <w:rsid w:val="00D737AC"/>
    <w:rsid w:val="00DA0CEC"/>
    <w:rsid w:val="00DA32DB"/>
    <w:rsid w:val="00DD016B"/>
    <w:rsid w:val="00DE40B8"/>
    <w:rsid w:val="00DE7834"/>
    <w:rsid w:val="00DF5EDE"/>
    <w:rsid w:val="00E1201B"/>
    <w:rsid w:val="00E17202"/>
    <w:rsid w:val="00E42084"/>
    <w:rsid w:val="00E55D5F"/>
    <w:rsid w:val="00E72511"/>
    <w:rsid w:val="00E7483E"/>
    <w:rsid w:val="00E75431"/>
    <w:rsid w:val="00E9499A"/>
    <w:rsid w:val="00EB0861"/>
    <w:rsid w:val="00EC21B0"/>
    <w:rsid w:val="00ED423C"/>
    <w:rsid w:val="00EF38DC"/>
    <w:rsid w:val="00F30B37"/>
    <w:rsid w:val="00F33F1E"/>
    <w:rsid w:val="00F6156C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7EAFB179-572F-43BD-A4E3-36D77598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8E7F-990F-470D-A121-D118C1F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3</Words>
  <Characters>3667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8-08T12:36:00Z</cp:lastPrinted>
  <dcterms:created xsi:type="dcterms:W3CDTF">2019-09-19T06:54:00Z</dcterms:created>
  <dcterms:modified xsi:type="dcterms:W3CDTF">2019-09-19T06:54:00Z</dcterms:modified>
</cp:coreProperties>
</file>